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4A0341" w:rsidTr="00041E11">
        <w:tc>
          <w:tcPr>
            <w:tcW w:w="3969" w:type="dxa"/>
          </w:tcPr>
          <w:p w:rsidR="004A0341" w:rsidRDefault="004A0341" w:rsidP="00041E11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954" w:type="dxa"/>
          </w:tcPr>
          <w:p w:rsidR="004A0341" w:rsidRPr="00985DFF" w:rsidRDefault="004A0341" w:rsidP="00985DFF">
            <w:pPr>
              <w:tabs>
                <w:tab w:val="center" w:pos="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b/>
                <w:spacing w:val="42"/>
              </w:rPr>
            </w:pPr>
            <w:r w:rsidRPr="00985DFF">
              <w:rPr>
                <w:rFonts w:ascii="Times New Roman CYR" w:hAnsi="Times New Roman CYR" w:cs="Times New Roman CYR"/>
                <w:b/>
                <w:spacing w:val="42"/>
              </w:rPr>
              <w:t>«УТВЕРЖДАЮ»</w:t>
            </w:r>
          </w:p>
          <w:p w:rsidR="004A0341" w:rsidRDefault="004A0341" w:rsidP="00041E11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седатель Учёного совета ИНК УФИЦ РАН,</w:t>
            </w:r>
          </w:p>
          <w:p w:rsidR="004A0341" w:rsidRDefault="004A0341" w:rsidP="00041E11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ректор ИНК УФИЦ РАН, д.х.н., доц. ____________________________ Д.Ш. Сабиров</w:t>
            </w:r>
          </w:p>
          <w:p w:rsidR="004A0341" w:rsidRDefault="004A0341" w:rsidP="00041E11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 CYR" w:hAnsi="Times New Roman CYR" w:cs="Times New Roman CYR"/>
              </w:rPr>
            </w:pPr>
            <w:r>
              <w:t>«</w:t>
            </w:r>
            <w:r w:rsidRPr="00535BFB">
              <w:rPr>
                <w:u w:val="single"/>
              </w:rPr>
              <w:t>2</w:t>
            </w:r>
            <w:r>
              <w:rPr>
                <w:u w:val="single"/>
              </w:rPr>
              <w:t>5</w:t>
            </w:r>
            <w:r>
              <w:t>» _</w:t>
            </w:r>
            <w:r>
              <w:rPr>
                <w:u w:val="single"/>
              </w:rPr>
              <w:t xml:space="preserve">января </w:t>
            </w:r>
            <w:r>
              <w:rPr>
                <w:rFonts w:ascii="Times New Roman CYR" w:hAnsi="Times New Roman CYR" w:cs="Times New Roman CYR"/>
              </w:rPr>
              <w:t xml:space="preserve"> 2023 г.</w:t>
            </w:r>
          </w:p>
          <w:p w:rsidR="004A0341" w:rsidRDefault="004A0341" w:rsidP="00041E11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rPr>
                <w:rFonts w:ascii="Times New Roman CYR" w:hAnsi="Times New Roman CYR" w:cs="Times New Roman CYR"/>
              </w:rPr>
            </w:pPr>
          </w:p>
        </w:tc>
      </w:tr>
    </w:tbl>
    <w:p w:rsidR="004A0341" w:rsidRDefault="004A0341" w:rsidP="004A0341">
      <w:pPr>
        <w:keepNext/>
        <w:tabs>
          <w:tab w:val="center" w:pos="0"/>
        </w:tabs>
        <w:autoSpaceDE w:val="0"/>
        <w:autoSpaceDN w:val="0"/>
        <w:adjustRightInd w:val="0"/>
        <w:ind w:right="-1"/>
        <w:jc w:val="center"/>
        <w:rPr>
          <w:rFonts w:ascii="Arial CYR" w:hAnsi="Arial CYR" w:cs="Arial CYR"/>
          <w:b/>
          <w:bCs/>
        </w:rPr>
      </w:pPr>
    </w:p>
    <w:p w:rsidR="004A0341" w:rsidRPr="00496B55" w:rsidRDefault="004A0341" w:rsidP="004A0341">
      <w:pPr>
        <w:keepNext/>
        <w:tabs>
          <w:tab w:val="center" w:pos="0"/>
        </w:tabs>
        <w:autoSpaceDE w:val="0"/>
        <w:autoSpaceDN w:val="0"/>
        <w:adjustRightInd w:val="0"/>
        <w:ind w:right="-1"/>
        <w:jc w:val="center"/>
        <w:rPr>
          <w:b/>
          <w:bCs/>
        </w:rPr>
      </w:pPr>
      <w:r w:rsidRPr="00496B55">
        <w:rPr>
          <w:b/>
          <w:bCs/>
        </w:rPr>
        <w:t xml:space="preserve">ПЛАН </w:t>
      </w:r>
      <w:r w:rsidR="00985DFF">
        <w:rPr>
          <w:b/>
          <w:bCs/>
        </w:rPr>
        <w:t xml:space="preserve"> РАБОТЫ</w:t>
      </w:r>
    </w:p>
    <w:p w:rsidR="004A0341" w:rsidRPr="00496B55" w:rsidRDefault="004A0341" w:rsidP="004A0341">
      <w:pPr>
        <w:tabs>
          <w:tab w:val="center" w:pos="0"/>
        </w:tabs>
        <w:autoSpaceDE w:val="0"/>
        <w:autoSpaceDN w:val="0"/>
        <w:adjustRightInd w:val="0"/>
        <w:ind w:right="-1"/>
        <w:jc w:val="center"/>
        <w:rPr>
          <w:b/>
          <w:bCs/>
        </w:rPr>
      </w:pPr>
      <w:r w:rsidRPr="00496B55">
        <w:rPr>
          <w:b/>
          <w:bCs/>
        </w:rPr>
        <w:t>Ученого совета Института нефтехимии и катализа УФИЦ РАН</w:t>
      </w:r>
    </w:p>
    <w:p w:rsidR="004A0341" w:rsidRPr="00496B55" w:rsidRDefault="004A0341" w:rsidP="004A0341">
      <w:pPr>
        <w:tabs>
          <w:tab w:val="center" w:pos="0"/>
        </w:tabs>
        <w:autoSpaceDE w:val="0"/>
        <w:autoSpaceDN w:val="0"/>
        <w:adjustRightInd w:val="0"/>
        <w:ind w:right="-1"/>
        <w:jc w:val="center"/>
        <w:rPr>
          <w:b/>
          <w:bCs/>
        </w:rPr>
      </w:pPr>
      <w:r w:rsidRPr="00496B55">
        <w:rPr>
          <w:b/>
          <w:bCs/>
        </w:rPr>
        <w:t>на 202</w:t>
      </w:r>
      <w:r w:rsidR="00F644C4" w:rsidRPr="00496B55">
        <w:rPr>
          <w:b/>
          <w:bCs/>
        </w:rPr>
        <w:t>3</w:t>
      </w:r>
      <w:r w:rsidRPr="00496B55">
        <w:rPr>
          <w:b/>
          <w:bCs/>
        </w:rPr>
        <w:t xml:space="preserve"> год</w:t>
      </w:r>
    </w:p>
    <w:p w:rsidR="004A0341" w:rsidRPr="00496B55" w:rsidRDefault="004A0341" w:rsidP="004A0341">
      <w:pPr>
        <w:tabs>
          <w:tab w:val="center" w:pos="0"/>
        </w:tabs>
        <w:autoSpaceDE w:val="0"/>
        <w:autoSpaceDN w:val="0"/>
        <w:adjustRightInd w:val="0"/>
        <w:ind w:right="-1"/>
        <w:jc w:val="center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3402"/>
      </w:tblGrid>
      <w:tr w:rsidR="004A0341" w:rsidTr="00041E11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41" w:rsidRDefault="004A0341" w:rsidP="00041E11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Месяц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41" w:rsidRDefault="004A034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Рассматриваемый вопро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41" w:rsidRDefault="004A034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Докладчик</w:t>
            </w:r>
          </w:p>
        </w:tc>
      </w:tr>
      <w:tr w:rsidR="004A0341" w:rsidTr="00041E11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41" w:rsidRDefault="00203844" w:rsidP="00203844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.01.20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7D" w:rsidRDefault="004A0341" w:rsidP="00C14C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. </w:t>
            </w:r>
            <w:r w:rsidR="00203844">
              <w:rPr>
                <w:rFonts w:ascii="Times New Roman CYR" w:hAnsi="Times New Roman CYR" w:cs="Times New Roman CYR"/>
              </w:rPr>
              <w:t>У</w:t>
            </w:r>
            <w:r w:rsidR="00DE487D">
              <w:rPr>
                <w:rFonts w:ascii="Times New Roman CYR" w:hAnsi="Times New Roman CYR" w:cs="Times New Roman CYR"/>
              </w:rPr>
              <w:t>тверждение плана работы Ученого совета на 2023 год</w:t>
            </w:r>
          </w:p>
          <w:p w:rsidR="00C14C00" w:rsidRDefault="00C14C00" w:rsidP="00C14C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  <w:p w:rsidR="004A0341" w:rsidRDefault="00DE487D" w:rsidP="00C14C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Times New Roman CYR" w:hAnsi="Times New Roman CYR" w:cs="Times New Roman CYR"/>
              </w:rPr>
              <w:t>2.</w:t>
            </w:r>
            <w:r w:rsidR="004A0341">
              <w:t>О</w:t>
            </w:r>
            <w:r w:rsidR="004A0341" w:rsidRPr="00AA6E6B">
              <w:t xml:space="preserve">тчеты </w:t>
            </w:r>
            <w:r w:rsidR="004A0341">
              <w:t xml:space="preserve">аспирантов </w:t>
            </w:r>
            <w:r w:rsidR="001E6B34">
              <w:t>2</w:t>
            </w:r>
            <w:r w:rsidR="004A0341">
              <w:t>-4 годов обучения.</w:t>
            </w:r>
          </w:p>
          <w:p w:rsidR="00C14C00" w:rsidRDefault="00C14C00" w:rsidP="00C14C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  <w:p w:rsidR="00DE487D" w:rsidRDefault="00DE487D" w:rsidP="00C14C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>3. Разное</w:t>
            </w:r>
          </w:p>
          <w:p w:rsidR="004A0341" w:rsidRDefault="004A0341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left="34" w:right="-1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7D" w:rsidRDefault="00DE487D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 CYR" w:hAnsi="Times New Roman CYR" w:cs="Times New Roman CYR"/>
              </w:rPr>
            </w:pPr>
          </w:p>
          <w:p w:rsidR="00DE487D" w:rsidRDefault="00DE487D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 CYR" w:hAnsi="Times New Roman CYR" w:cs="Times New Roman CYR"/>
              </w:rPr>
            </w:pPr>
          </w:p>
          <w:p w:rsidR="00D86683" w:rsidRDefault="00D86683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 CYR" w:hAnsi="Times New Roman CYR" w:cs="Times New Roman CYR"/>
              </w:rPr>
            </w:pPr>
          </w:p>
          <w:p w:rsidR="004A0341" w:rsidRDefault="004A034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 CYR" w:hAnsi="Times New Roman CYR" w:cs="Times New Roman CYR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</w:rPr>
              <w:t>Аспиранты ИНК УФИЦ РАН</w:t>
            </w:r>
          </w:p>
        </w:tc>
      </w:tr>
      <w:tr w:rsidR="004A0341" w:rsidTr="00041E11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41" w:rsidRDefault="00203844" w:rsidP="00041E11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.02.20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87D" w:rsidRDefault="00DE487D" w:rsidP="00C14C00">
            <w:pPr>
              <w:shd w:val="clear" w:color="auto" w:fill="FFFFFF"/>
              <w:spacing w:line="276" w:lineRule="auto"/>
            </w:pPr>
            <w:r>
              <w:t xml:space="preserve">1. </w:t>
            </w:r>
            <w:r w:rsidR="00DD06AC">
              <w:t>Отчет по темам НИР за 2022 год.</w:t>
            </w:r>
          </w:p>
          <w:p w:rsidR="00954209" w:rsidRDefault="00954209" w:rsidP="00C14C00">
            <w:pPr>
              <w:shd w:val="clear" w:color="auto" w:fill="FFFFFF"/>
              <w:spacing w:line="276" w:lineRule="auto"/>
            </w:pPr>
          </w:p>
          <w:p w:rsidR="003C03E1" w:rsidRDefault="003C03E1" w:rsidP="00C14C00">
            <w:pPr>
              <w:shd w:val="clear" w:color="auto" w:fill="FFFFFF"/>
              <w:spacing w:line="276" w:lineRule="auto"/>
            </w:pPr>
          </w:p>
          <w:p w:rsidR="004A0341" w:rsidRDefault="00DD06AC" w:rsidP="00C14C00">
            <w:pPr>
              <w:shd w:val="clear" w:color="auto" w:fill="FFFFFF"/>
              <w:spacing w:line="276" w:lineRule="auto"/>
            </w:pPr>
            <w:r>
              <w:t>2</w:t>
            </w:r>
            <w:r w:rsidR="004A0341">
              <w:t>.</w:t>
            </w:r>
            <w:r w:rsidR="00AA1F44">
              <w:t>Д</w:t>
            </w:r>
            <w:r w:rsidR="004A0341">
              <w:t>оклад «</w:t>
            </w:r>
            <w:r w:rsidR="00AA1F44">
              <w:rPr>
                <w:color w:val="262626"/>
              </w:rPr>
              <w:t>О НИИ НЕФТЕХИМ</w:t>
            </w:r>
            <w:r w:rsidR="004A0341">
              <w:t>».</w:t>
            </w:r>
          </w:p>
          <w:p w:rsidR="004A0341" w:rsidRDefault="004A0341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left="34" w:right="-1"/>
              <w:rPr>
                <w:color w:val="000000"/>
                <w:szCs w:val="20"/>
              </w:rPr>
            </w:pPr>
          </w:p>
          <w:p w:rsidR="00954209" w:rsidRDefault="00954209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left="34" w:right="-1"/>
              <w:rPr>
                <w:color w:val="000000"/>
                <w:szCs w:val="20"/>
              </w:rPr>
            </w:pPr>
          </w:p>
          <w:p w:rsidR="00954209" w:rsidRDefault="00954209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left="34" w:right="-1"/>
              <w:rPr>
                <w:color w:val="000000"/>
                <w:szCs w:val="20"/>
              </w:rPr>
            </w:pPr>
          </w:p>
          <w:p w:rsidR="00954209" w:rsidRDefault="00954209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left="34" w:right="-1"/>
              <w:rPr>
                <w:color w:val="000000"/>
                <w:szCs w:val="20"/>
              </w:rPr>
            </w:pPr>
          </w:p>
          <w:p w:rsidR="00D17C57" w:rsidRPr="005E4EDC" w:rsidRDefault="00DD06AC" w:rsidP="00C14C00">
            <w:pPr>
              <w:spacing w:line="276" w:lineRule="auto"/>
              <w:rPr>
                <w:color w:val="2C2D2E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D17C57">
              <w:rPr>
                <w:rFonts w:ascii="Times New Roman CYR" w:hAnsi="Times New Roman CYR" w:cs="Times New Roman CYR"/>
              </w:rPr>
              <w:t xml:space="preserve">. </w:t>
            </w:r>
            <w:r w:rsidR="00D17C57" w:rsidRPr="005E4EDC">
              <w:rPr>
                <w:color w:val="000000"/>
              </w:rPr>
              <w:t>Научный доклад «</w:t>
            </w:r>
            <w:r w:rsidR="00D17C57" w:rsidRPr="005E4EDC">
              <w:rPr>
                <w:color w:val="2C2D2E"/>
                <w:shd w:val="clear" w:color="auto" w:fill="FFFFFF"/>
              </w:rPr>
              <w:t>Стратегия получения экологически сбалансированных прекурсоров нового поколения и на их основе водорастворимых препаративных форм для повышения иммунной защиты кормовых и зерновых культур»</w:t>
            </w:r>
          </w:p>
          <w:p w:rsidR="004A0341" w:rsidRDefault="004A0341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left="34" w:right="-1"/>
              <w:rPr>
                <w:rFonts w:ascii="Times New Roman CYR" w:hAnsi="Times New Roman CYR" w:cs="Times New Roman CY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7D" w:rsidRDefault="00DD06AC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ченый секретарь ИНК УФИЦ РАН Кинзябаева З.С.</w:t>
            </w:r>
          </w:p>
          <w:p w:rsidR="003C03E1" w:rsidRDefault="003C03E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</w:p>
          <w:p w:rsidR="004A0341" w:rsidRDefault="004A034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szCs w:val="20"/>
              </w:rPr>
              <w:t>д</w:t>
            </w:r>
            <w:r w:rsidRPr="00857F34">
              <w:rPr>
                <w:color w:val="000000"/>
                <w:szCs w:val="20"/>
              </w:rPr>
              <w:t xml:space="preserve">.х.н., </w:t>
            </w:r>
            <w:r>
              <w:rPr>
                <w:color w:val="000000"/>
                <w:szCs w:val="20"/>
              </w:rPr>
              <w:t>проф</w:t>
            </w:r>
            <w:r w:rsidRPr="00857F34">
              <w:rPr>
                <w:color w:val="000000"/>
                <w:szCs w:val="20"/>
              </w:rPr>
              <w:t xml:space="preserve">. </w:t>
            </w:r>
            <w:r w:rsidRPr="006739E9">
              <w:rPr>
                <w:color w:val="000000"/>
                <w:szCs w:val="20"/>
              </w:rPr>
              <w:t xml:space="preserve">лаборатории </w:t>
            </w:r>
            <w:r>
              <w:rPr>
                <w:color w:val="000000"/>
                <w:szCs w:val="20"/>
              </w:rPr>
              <w:t xml:space="preserve">приготовления катализаторов </w:t>
            </w:r>
            <w:r w:rsidRPr="00857F34">
              <w:rPr>
                <w:color w:val="000000"/>
                <w:szCs w:val="20"/>
              </w:rPr>
              <w:t xml:space="preserve">ИНК УФИЦ РАН </w:t>
            </w:r>
            <w:r>
              <w:rPr>
                <w:color w:val="000000"/>
                <w:szCs w:val="20"/>
              </w:rPr>
              <w:t>Б.И. Кутепов</w:t>
            </w:r>
          </w:p>
          <w:p w:rsidR="004A0341" w:rsidRDefault="004A034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 CYR" w:hAnsi="Times New Roman CYR" w:cs="Times New Roman CYR"/>
              </w:rPr>
            </w:pPr>
          </w:p>
          <w:p w:rsidR="00D17C57" w:rsidRPr="006C60D3" w:rsidRDefault="00D17C57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  <w:r w:rsidRPr="005E4EDC">
              <w:rPr>
                <w:color w:val="000000"/>
              </w:rPr>
              <w:t xml:space="preserve">к.х.н., н.с. лаборатории гетероатомных соединений ИНК УФИЦ </w:t>
            </w:r>
            <w:r w:rsidRPr="006C60D3">
              <w:rPr>
                <w:color w:val="000000"/>
              </w:rPr>
              <w:t xml:space="preserve">РАН </w:t>
            </w:r>
            <w:r w:rsidRPr="006C60D3">
              <w:rPr>
                <w:color w:val="2C2D2E"/>
                <w:shd w:val="clear" w:color="auto" w:fill="FFFFFF"/>
              </w:rPr>
              <w:t>Хайруллина Р</w:t>
            </w:r>
            <w:r w:rsidR="006C60D3" w:rsidRPr="006C60D3">
              <w:rPr>
                <w:color w:val="2C2D2E"/>
                <w:shd w:val="clear" w:color="auto" w:fill="FFFFFF"/>
              </w:rPr>
              <w:t>.</w:t>
            </w:r>
            <w:r w:rsidRPr="006C60D3">
              <w:rPr>
                <w:color w:val="2C2D2E"/>
                <w:shd w:val="clear" w:color="auto" w:fill="FFFFFF"/>
              </w:rPr>
              <w:t xml:space="preserve"> Р</w:t>
            </w:r>
            <w:r w:rsidR="006C60D3" w:rsidRPr="006C60D3">
              <w:rPr>
                <w:color w:val="2C2D2E"/>
                <w:shd w:val="clear" w:color="auto" w:fill="FFFFFF"/>
              </w:rPr>
              <w:t>.</w:t>
            </w:r>
          </w:p>
          <w:p w:rsidR="00D17C57" w:rsidRDefault="00D17C57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D17C57" w:rsidRDefault="00D17C57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D17C57" w:rsidRDefault="00D17C57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4A0341" w:rsidRDefault="004A034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 CYR" w:hAnsi="Times New Roman CYR" w:cs="Times New Roman CYR"/>
              </w:rPr>
            </w:pPr>
          </w:p>
        </w:tc>
      </w:tr>
      <w:tr w:rsidR="004A0341" w:rsidTr="00041E11">
        <w:trPr>
          <w:trHeight w:val="4440"/>
        </w:trPr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341" w:rsidRDefault="000871F6" w:rsidP="00041E11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30.03.20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1EF" w:rsidRPr="00DD39DA" w:rsidRDefault="004A0341" w:rsidP="00C14C00">
            <w:pPr>
              <w:spacing w:line="276" w:lineRule="auto"/>
            </w:pPr>
            <w:r>
              <w:t xml:space="preserve">1. </w:t>
            </w:r>
            <w:r w:rsidRPr="00DD39DA">
              <w:t xml:space="preserve">Научный доклад </w:t>
            </w:r>
            <w:r w:rsidR="00EA41EF" w:rsidRPr="00DD39DA">
              <w:t>«Сонолюминесценция наноразмерных систем: достижения, перспективы развития и применение»</w:t>
            </w:r>
          </w:p>
          <w:p w:rsidR="004A0341" w:rsidRDefault="004A0341" w:rsidP="00C14C00">
            <w:pPr>
              <w:spacing w:line="276" w:lineRule="auto"/>
              <w:contextualSpacing/>
            </w:pPr>
            <w:r>
              <w:t xml:space="preserve"> </w:t>
            </w:r>
          </w:p>
          <w:p w:rsidR="004A0341" w:rsidRDefault="004A0341" w:rsidP="00C14C00">
            <w:pPr>
              <w:spacing w:line="276" w:lineRule="auto"/>
              <w:contextualSpacing/>
            </w:pPr>
          </w:p>
          <w:p w:rsidR="00E41DFB" w:rsidRDefault="004A0341" w:rsidP="00C14C00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color w:val="000000"/>
                <w:szCs w:val="20"/>
              </w:rPr>
              <w:t>2.</w:t>
            </w:r>
            <w:r w:rsidR="000871F6" w:rsidRPr="00DD39DA">
              <w:t xml:space="preserve"> Научный доклад</w:t>
            </w:r>
            <w:r>
              <w:rPr>
                <w:color w:val="000000"/>
                <w:szCs w:val="20"/>
              </w:rPr>
              <w:t xml:space="preserve"> </w:t>
            </w:r>
            <w:r w:rsidR="000871F6">
              <w:rPr>
                <w:color w:val="000000"/>
                <w:szCs w:val="20"/>
              </w:rPr>
              <w:t>«</w:t>
            </w:r>
            <w:r w:rsidR="00E41DFB" w:rsidRPr="00E41DFB">
              <w:rPr>
                <w:bCs/>
                <w:lang w:val="en-US"/>
              </w:rPr>
              <w:t>Zr</w:t>
            </w:r>
            <w:r w:rsidR="00E41DFB" w:rsidRPr="00E41DFB">
              <w:rPr>
                <w:bCs/>
              </w:rPr>
              <w:t xml:space="preserve">- И </w:t>
            </w:r>
            <w:r w:rsidR="00E41DFB" w:rsidRPr="00E41DFB">
              <w:rPr>
                <w:bCs/>
                <w:lang w:val="en-US"/>
              </w:rPr>
              <w:t>Ti</w:t>
            </w:r>
            <w:r w:rsidR="00E41DFB" w:rsidRPr="00E41DFB">
              <w:rPr>
                <w:bCs/>
              </w:rPr>
              <w:t>- КАТАЛИЗИРУЕМЫЙ СИНТЕЗ АЗОТ- И КИСЛОРОДСОДЕРЖАЩИХ ГЕТЕРОЦИКЛОВ РЕАКЦИЕЙ АЦЕТИЛЕНОВ СО СЛОЖНЫМИ</w:t>
            </w:r>
            <w:r w:rsidR="00E41DFB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</w:t>
            </w:r>
            <w:r w:rsidR="00E41DFB" w:rsidRPr="00E41DFB">
              <w:rPr>
                <w:bCs/>
              </w:rPr>
              <w:t xml:space="preserve">ЭФИРАМИ И НИТРИЛАМИ В ПРИСУТСТВИИ СИСТЕМЫ РЕАГЕНТОВ  </w:t>
            </w:r>
            <w:r w:rsidR="00E41DFB" w:rsidRPr="00E41DFB">
              <w:rPr>
                <w:bCs/>
                <w:lang w:val="en-US"/>
              </w:rPr>
              <w:t>EtAlCl</w:t>
            </w:r>
            <w:r w:rsidR="00E41DFB" w:rsidRPr="002C6726">
              <w:rPr>
                <w:bCs/>
                <w:vertAlign w:val="subscript"/>
              </w:rPr>
              <w:t>2</w:t>
            </w:r>
            <w:r w:rsidR="00E41DFB" w:rsidRPr="00E41DFB">
              <w:rPr>
                <w:bCs/>
              </w:rPr>
              <w:t xml:space="preserve"> </w:t>
            </w:r>
            <w:r w:rsidR="000871F6">
              <w:rPr>
                <w:bCs/>
              </w:rPr>
              <w:t>–</w:t>
            </w:r>
            <w:r w:rsidR="00E41DFB" w:rsidRPr="00E41DFB">
              <w:rPr>
                <w:bCs/>
              </w:rPr>
              <w:t xml:space="preserve"> </w:t>
            </w:r>
            <w:r w:rsidR="00E41DFB" w:rsidRPr="00E41DFB">
              <w:rPr>
                <w:bCs/>
                <w:lang w:val="en-US"/>
              </w:rPr>
              <w:t>Mg</w:t>
            </w:r>
            <w:r w:rsidR="000871F6">
              <w:rPr>
                <w:bCs/>
              </w:rPr>
              <w:t>»</w:t>
            </w:r>
          </w:p>
          <w:p w:rsidR="00954209" w:rsidRDefault="00954209" w:rsidP="00C14C00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</w:p>
          <w:p w:rsidR="0020671B" w:rsidRPr="000871F6" w:rsidRDefault="0020671B" w:rsidP="00C14C00">
            <w:pPr>
              <w:pStyle w:val="a3"/>
              <w:spacing w:before="0" w:beforeAutospacing="0" w:after="0" w:afterAutospacing="0" w:line="276" w:lineRule="auto"/>
            </w:pPr>
            <w:r>
              <w:rPr>
                <w:bCs/>
              </w:rPr>
              <w:t>3. О выдвижении кандидатов на стипендии Президента РФ и Правительства РФ.</w:t>
            </w:r>
          </w:p>
          <w:p w:rsidR="004A0341" w:rsidRDefault="004A0341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341" w:rsidRDefault="004A034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 w:rsidRPr="00857F34">
              <w:rPr>
                <w:color w:val="000000"/>
                <w:szCs w:val="20"/>
              </w:rPr>
              <w:t>к.</w:t>
            </w:r>
            <w:r>
              <w:rPr>
                <w:color w:val="000000"/>
                <w:szCs w:val="20"/>
              </w:rPr>
              <w:t>ф</w:t>
            </w:r>
            <w:r w:rsidRPr="00857F34">
              <w:rPr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>м</w:t>
            </w:r>
            <w:r w:rsidRPr="00857F34">
              <w:rPr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>н</w:t>
            </w:r>
            <w:r w:rsidRPr="00857F34">
              <w:rPr>
                <w:color w:val="000000"/>
                <w:szCs w:val="20"/>
              </w:rPr>
              <w:t xml:space="preserve">, н.с. </w:t>
            </w:r>
            <w:r w:rsidRPr="006739E9">
              <w:rPr>
                <w:color w:val="000000"/>
                <w:szCs w:val="20"/>
              </w:rPr>
              <w:t xml:space="preserve">лаборатории </w:t>
            </w:r>
            <w:r>
              <w:rPr>
                <w:color w:val="000000"/>
                <w:szCs w:val="20"/>
              </w:rPr>
              <w:t xml:space="preserve">химии высоких энергий и катализа </w:t>
            </w:r>
            <w:r w:rsidRPr="00857F34">
              <w:rPr>
                <w:color w:val="000000"/>
                <w:szCs w:val="20"/>
              </w:rPr>
              <w:t xml:space="preserve">ИНК УФИЦ РАН </w:t>
            </w:r>
            <w:r w:rsidR="00EA41EF">
              <w:t>Гареев Б.М.</w:t>
            </w:r>
            <w:r>
              <w:t xml:space="preserve"> </w:t>
            </w:r>
          </w:p>
          <w:p w:rsidR="004A0341" w:rsidRDefault="004A034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EA41EF" w:rsidRDefault="00EC748F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.х.н., снс лаборатории химии углеводородов Шайбакова М.Г.</w:t>
            </w:r>
          </w:p>
          <w:p w:rsidR="00EA41EF" w:rsidRDefault="00EA41EF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 CYR" w:hAnsi="Times New Roman CYR" w:cs="Times New Roman CYR"/>
              </w:rPr>
            </w:pPr>
          </w:p>
          <w:p w:rsidR="00EA41EF" w:rsidRDefault="00EA41EF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 CYR" w:hAnsi="Times New Roman CYR" w:cs="Times New Roman CYR"/>
              </w:rPr>
            </w:pPr>
          </w:p>
          <w:p w:rsidR="004A0341" w:rsidRDefault="004A034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4A0341" w:rsidRDefault="004A034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</w:p>
        </w:tc>
      </w:tr>
      <w:tr w:rsidR="00B96F69" w:rsidTr="00041E11">
        <w:trPr>
          <w:trHeight w:val="4440"/>
        </w:trPr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6726" w:rsidRDefault="00B96F69" w:rsidP="002C6726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both"/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2C6726">
              <w:t>27.04.2023</w:t>
            </w:r>
          </w:p>
          <w:p w:rsidR="00831F76" w:rsidRDefault="00831F76" w:rsidP="009F251C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F69" w:rsidRDefault="001C343A" w:rsidP="00C14C00">
            <w:pPr>
              <w:spacing w:line="276" w:lineRule="auto"/>
            </w:pPr>
            <w:r>
              <w:t xml:space="preserve">1. </w:t>
            </w:r>
            <w:r w:rsidR="00B96F69" w:rsidRPr="00DD39DA">
              <w:t xml:space="preserve">Научный доклад </w:t>
            </w:r>
            <w:r w:rsidR="00B96F69">
              <w:t>«Полноценная цифровая платформа (тренажеров) вычислительного и натурного экспериментов химических реакций.</w:t>
            </w:r>
          </w:p>
          <w:p w:rsidR="001C343A" w:rsidRDefault="001C343A" w:rsidP="00C14C00">
            <w:pPr>
              <w:spacing w:line="276" w:lineRule="auto"/>
            </w:pPr>
          </w:p>
          <w:p w:rsidR="001C343A" w:rsidRDefault="002C6726" w:rsidP="00C14C00">
            <w:pPr>
              <w:spacing w:line="276" w:lineRule="auto"/>
            </w:pPr>
            <w:r>
              <w:t>2</w:t>
            </w:r>
            <w:r w:rsidR="001C343A">
              <w:t>. Предварительные итоги публикационной активности по НИР за 2023 г.</w:t>
            </w:r>
          </w:p>
          <w:p w:rsidR="002C6726" w:rsidRDefault="002C6726" w:rsidP="00C14C00">
            <w:pPr>
              <w:spacing w:line="276" w:lineRule="auto"/>
            </w:pPr>
          </w:p>
          <w:p w:rsidR="001C343A" w:rsidRDefault="002C6726" w:rsidP="00C14C00">
            <w:pPr>
              <w:spacing w:line="276" w:lineRule="auto"/>
            </w:pPr>
            <w:r>
              <w:t>3</w:t>
            </w:r>
            <w:r w:rsidR="001C343A">
              <w:t xml:space="preserve">. О проведении конференции </w:t>
            </w:r>
          </w:p>
          <w:p w:rsidR="001C343A" w:rsidRDefault="001C343A" w:rsidP="00C14C00">
            <w:pPr>
              <w:spacing w:line="276" w:lineRule="auto"/>
            </w:pPr>
          </w:p>
          <w:p w:rsidR="001C343A" w:rsidRDefault="001C343A" w:rsidP="00C14C00">
            <w:pPr>
              <w:spacing w:line="276" w:lineRule="auto"/>
            </w:pPr>
          </w:p>
          <w:p w:rsidR="001C343A" w:rsidRDefault="001C343A" w:rsidP="00C14C00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F69" w:rsidRDefault="00FC0085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.х.н., проф. Губайдуллин И.М.</w:t>
            </w:r>
          </w:p>
          <w:p w:rsidR="004318B5" w:rsidRDefault="004318B5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</w:p>
          <w:p w:rsidR="004318B5" w:rsidRDefault="004318B5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</w:p>
          <w:p w:rsidR="004318B5" w:rsidRDefault="004318B5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</w:p>
          <w:p w:rsidR="004318B5" w:rsidRDefault="004318B5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ченый секретарь ИНК УФИЦ РАН Кинзябаева З.С.</w:t>
            </w:r>
          </w:p>
          <w:p w:rsidR="004318B5" w:rsidRDefault="004318B5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</w:p>
          <w:p w:rsidR="002C6726" w:rsidRDefault="002C6726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</w:p>
          <w:p w:rsidR="004318B5" w:rsidRDefault="004318B5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szCs w:val="20"/>
              </w:rPr>
              <w:t>д</w:t>
            </w:r>
            <w:r w:rsidRPr="00857F34">
              <w:rPr>
                <w:color w:val="000000"/>
                <w:szCs w:val="20"/>
              </w:rPr>
              <w:t xml:space="preserve">.х.н., </w:t>
            </w:r>
            <w:r>
              <w:rPr>
                <w:color w:val="000000"/>
                <w:szCs w:val="20"/>
              </w:rPr>
              <w:t>проф</w:t>
            </w:r>
            <w:r w:rsidRPr="00857F34">
              <w:rPr>
                <w:color w:val="000000"/>
                <w:szCs w:val="20"/>
              </w:rPr>
              <w:t xml:space="preserve">. </w:t>
            </w:r>
            <w:r w:rsidRPr="006739E9">
              <w:rPr>
                <w:color w:val="000000"/>
                <w:szCs w:val="20"/>
              </w:rPr>
              <w:t xml:space="preserve">лаборатории </w:t>
            </w:r>
            <w:r>
              <w:rPr>
                <w:color w:val="000000"/>
                <w:szCs w:val="20"/>
              </w:rPr>
              <w:t xml:space="preserve">приготовления катализаторов </w:t>
            </w:r>
            <w:r w:rsidRPr="00857F34">
              <w:rPr>
                <w:color w:val="000000"/>
                <w:szCs w:val="20"/>
              </w:rPr>
              <w:t xml:space="preserve">ИНК УФИЦ РАН </w:t>
            </w:r>
            <w:r>
              <w:rPr>
                <w:color w:val="000000"/>
                <w:szCs w:val="20"/>
              </w:rPr>
              <w:t>Б.И. Кутепов</w:t>
            </w:r>
          </w:p>
          <w:p w:rsidR="004318B5" w:rsidRPr="00857F34" w:rsidRDefault="004318B5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</w:p>
        </w:tc>
      </w:tr>
      <w:tr w:rsidR="007311E6" w:rsidTr="009F2398">
        <w:trPr>
          <w:trHeight w:val="2821"/>
        </w:trPr>
        <w:tc>
          <w:tcPr>
            <w:tcW w:w="18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11E6" w:rsidRDefault="00372EC0" w:rsidP="00B96F69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.05.2023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1E6" w:rsidRPr="007311E6" w:rsidRDefault="0060147B" w:rsidP="00C14C00">
            <w:pPr>
              <w:spacing w:line="276" w:lineRule="auto"/>
            </w:pPr>
            <w:r>
              <w:t xml:space="preserve">1. </w:t>
            </w:r>
            <w:r w:rsidR="007311E6" w:rsidRPr="00DD39DA">
              <w:t xml:space="preserve">Научный доклад </w:t>
            </w:r>
            <w:r w:rsidR="007311E6" w:rsidRPr="007311E6">
              <w:t>«Синтез 2,5-дизамещенных</w:t>
            </w:r>
          </w:p>
          <w:p w:rsidR="007311E6" w:rsidRPr="007311E6" w:rsidRDefault="007311E6" w:rsidP="00C14C00">
            <w:pPr>
              <w:spacing w:line="276" w:lineRule="auto"/>
            </w:pPr>
            <w:r w:rsidRPr="007311E6">
              <w:t>тетрагидрофуранов – синтетических аналогов ацетогенинов, с</w:t>
            </w:r>
            <w:r w:rsidRPr="007311E6">
              <w:br/>
              <w:t>применением на ключевой стадии реакции Ti-катализируемого</w:t>
            </w:r>
          </w:p>
          <w:p w:rsidR="007311E6" w:rsidRDefault="007311E6" w:rsidP="00C14C00">
            <w:pPr>
              <w:spacing w:line="276" w:lineRule="auto"/>
            </w:pPr>
            <w:r w:rsidRPr="007311E6">
              <w:t>цикломагнирования 1,2-диенов».  </w:t>
            </w:r>
          </w:p>
          <w:p w:rsidR="00ED6D8D" w:rsidRDefault="00ED6D8D" w:rsidP="00C14C00">
            <w:pPr>
              <w:spacing w:line="276" w:lineRule="auto"/>
            </w:pPr>
          </w:p>
          <w:p w:rsidR="0060147B" w:rsidRPr="007311E6" w:rsidRDefault="0060147B" w:rsidP="00C14C00">
            <w:pPr>
              <w:spacing w:line="276" w:lineRule="auto"/>
            </w:pPr>
            <w:r>
              <w:t>2. Разное</w:t>
            </w:r>
          </w:p>
          <w:p w:rsidR="007311E6" w:rsidRPr="00DD39DA" w:rsidRDefault="007311E6" w:rsidP="00C14C00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1E6" w:rsidRDefault="007311E6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  <w:r w:rsidRPr="00062587">
              <w:t xml:space="preserve">к.х.н., </w:t>
            </w:r>
            <w:r>
              <w:t>м.</w:t>
            </w:r>
            <w:r w:rsidRPr="00062587">
              <w:t>н.с.</w:t>
            </w:r>
            <w:r>
              <w:t xml:space="preserve"> лаборатории каталитического синтеза Макарова Э.</w:t>
            </w:r>
          </w:p>
        </w:tc>
      </w:tr>
      <w:tr w:rsidR="004A0341" w:rsidTr="00041E11">
        <w:trPr>
          <w:trHeight w:val="38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0341" w:rsidRDefault="00372EC0" w:rsidP="00041E11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9.06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B34" w:rsidRDefault="00AA1F44" w:rsidP="00C14C00">
            <w:pPr>
              <w:spacing w:line="276" w:lineRule="auto"/>
            </w:pPr>
            <w:r>
              <w:t>1.</w:t>
            </w:r>
            <w:r w:rsidR="001E6B34">
              <w:t xml:space="preserve"> Итоговый отчет аспирантов, заканчивающих обучение в аспирантуре</w:t>
            </w:r>
            <w:r>
              <w:t xml:space="preserve"> </w:t>
            </w:r>
          </w:p>
          <w:p w:rsidR="001E6B34" w:rsidRDefault="001E6B34" w:rsidP="00C14C00">
            <w:pPr>
              <w:spacing w:line="276" w:lineRule="auto"/>
            </w:pPr>
          </w:p>
          <w:p w:rsidR="00AA1F44" w:rsidRDefault="001E6B34" w:rsidP="00C14C00">
            <w:pPr>
              <w:spacing w:line="276" w:lineRule="auto"/>
            </w:pPr>
            <w:r>
              <w:t xml:space="preserve">2. </w:t>
            </w:r>
            <w:r w:rsidR="00AA1F44">
              <w:t>Научный доклад «50 лет исследований в лаборатории приготовления катализаторов»</w:t>
            </w:r>
          </w:p>
          <w:p w:rsidR="00AA1F44" w:rsidRDefault="00AA1F44" w:rsidP="00C14C00">
            <w:pPr>
              <w:spacing w:line="276" w:lineRule="auto"/>
            </w:pPr>
          </w:p>
          <w:p w:rsidR="00AA1F44" w:rsidRDefault="00AA1F44" w:rsidP="00C14C00">
            <w:pPr>
              <w:spacing w:line="276" w:lineRule="auto"/>
            </w:pPr>
          </w:p>
          <w:p w:rsidR="00986029" w:rsidRDefault="001E6B34" w:rsidP="00C14C00">
            <w:pPr>
              <w:spacing w:line="276" w:lineRule="auto"/>
            </w:pPr>
            <w:r>
              <w:t>3</w:t>
            </w:r>
            <w:r w:rsidR="00986029">
              <w:t>. Научный доклад «Гомогенные каталитические системы на основе металлоценов и алюминийорганических соединений: механизмы реакций и перспективы развития»</w:t>
            </w:r>
          </w:p>
          <w:p w:rsidR="001E6B34" w:rsidRDefault="001E6B34" w:rsidP="00C14C00">
            <w:pPr>
              <w:spacing w:line="276" w:lineRule="auto"/>
            </w:pPr>
          </w:p>
          <w:p w:rsidR="00005830" w:rsidRDefault="001E6B34" w:rsidP="00C14C00">
            <w:pPr>
              <w:spacing w:line="276" w:lineRule="auto"/>
            </w:pPr>
            <w:r>
              <w:t>4</w:t>
            </w:r>
            <w:r w:rsidR="00E8003B">
              <w:t>. Аттестация научных работников 2023 г.</w:t>
            </w:r>
          </w:p>
          <w:p w:rsidR="004A0341" w:rsidRDefault="004A0341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B34" w:rsidRDefault="001E6B34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спиранты ИНК УФИЦ РАН</w:t>
            </w:r>
          </w:p>
          <w:p w:rsidR="001E6B34" w:rsidRDefault="001E6B34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</w:p>
          <w:p w:rsidR="001E6B34" w:rsidRDefault="001E6B34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</w:p>
          <w:p w:rsidR="006B6A79" w:rsidRDefault="006B6A79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szCs w:val="20"/>
              </w:rPr>
              <w:t>д</w:t>
            </w:r>
            <w:r w:rsidRPr="00857F34">
              <w:rPr>
                <w:color w:val="000000"/>
                <w:szCs w:val="20"/>
              </w:rPr>
              <w:t xml:space="preserve">.х.н., </w:t>
            </w:r>
            <w:r>
              <w:rPr>
                <w:color w:val="000000"/>
                <w:szCs w:val="20"/>
              </w:rPr>
              <w:t>проф</w:t>
            </w:r>
            <w:r w:rsidRPr="00857F34">
              <w:rPr>
                <w:color w:val="000000"/>
                <w:szCs w:val="20"/>
              </w:rPr>
              <w:t xml:space="preserve">. </w:t>
            </w:r>
            <w:r w:rsidRPr="006739E9">
              <w:rPr>
                <w:color w:val="000000"/>
                <w:szCs w:val="20"/>
              </w:rPr>
              <w:t xml:space="preserve">лаборатории </w:t>
            </w:r>
            <w:r>
              <w:rPr>
                <w:color w:val="000000"/>
                <w:szCs w:val="20"/>
              </w:rPr>
              <w:t xml:space="preserve">приготовления катализаторов </w:t>
            </w:r>
            <w:r w:rsidRPr="00857F34">
              <w:rPr>
                <w:color w:val="000000"/>
                <w:szCs w:val="20"/>
              </w:rPr>
              <w:t xml:space="preserve">ИНК УФИЦ РАН </w:t>
            </w:r>
            <w:r>
              <w:rPr>
                <w:color w:val="000000"/>
                <w:szCs w:val="20"/>
              </w:rPr>
              <w:t>Б.И. Кутепов</w:t>
            </w:r>
          </w:p>
          <w:p w:rsidR="00AA1F44" w:rsidRDefault="00AA1F44" w:rsidP="00C14C00">
            <w:pPr>
              <w:spacing w:line="276" w:lineRule="auto"/>
              <w:contextualSpacing/>
              <w:rPr>
                <w:color w:val="000000"/>
                <w:szCs w:val="20"/>
              </w:rPr>
            </w:pPr>
          </w:p>
          <w:p w:rsidR="00986029" w:rsidRDefault="00986029" w:rsidP="00C14C00">
            <w:pPr>
              <w:spacing w:line="276" w:lineRule="auto"/>
              <w:contextualSpacing/>
              <w:rPr>
                <w:color w:val="000000"/>
                <w:szCs w:val="20"/>
              </w:rPr>
            </w:pPr>
            <w:r>
              <w:t xml:space="preserve">К.х.н., н.с. лаборатории структурной химии Ковязина П.В. </w:t>
            </w:r>
          </w:p>
          <w:p w:rsidR="00986029" w:rsidRDefault="00986029" w:rsidP="00C14C00">
            <w:pPr>
              <w:spacing w:line="276" w:lineRule="auto"/>
              <w:contextualSpacing/>
              <w:rPr>
                <w:color w:val="000000"/>
                <w:szCs w:val="20"/>
              </w:rPr>
            </w:pPr>
          </w:p>
          <w:p w:rsidR="00986029" w:rsidRDefault="00986029" w:rsidP="00C14C00">
            <w:pPr>
              <w:spacing w:line="276" w:lineRule="auto"/>
              <w:contextualSpacing/>
              <w:rPr>
                <w:color w:val="000000"/>
                <w:szCs w:val="20"/>
              </w:rPr>
            </w:pPr>
          </w:p>
          <w:p w:rsidR="00A0128E" w:rsidRPr="00F106C3" w:rsidRDefault="00A0128E" w:rsidP="00C14C00">
            <w:pPr>
              <w:spacing w:line="276" w:lineRule="auto"/>
              <w:contextualSpacing/>
              <w:rPr>
                <w:rFonts w:ascii="Times New Roman CYR" w:hAnsi="Times New Roman CYR" w:cs="Times New Roman CYR"/>
              </w:rPr>
            </w:pPr>
          </w:p>
        </w:tc>
      </w:tr>
      <w:tr w:rsidR="0076367A" w:rsidTr="00954209">
        <w:trPr>
          <w:trHeight w:val="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367A" w:rsidRDefault="00372EC0" w:rsidP="00041E11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07.2023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67A" w:rsidRDefault="0076367A" w:rsidP="00C14C00">
            <w:pPr>
              <w:spacing w:line="276" w:lineRule="auto"/>
              <w:rPr>
                <w:b/>
                <w:bCs/>
              </w:rPr>
            </w:pPr>
            <w:r w:rsidRPr="00ED6D8D">
              <w:t xml:space="preserve">1. Научный доклад: «Структурные исследования </w:t>
            </w:r>
            <w:r w:rsidRPr="00ED6D8D">
              <w:rPr>
                <w:i/>
                <w:iCs/>
              </w:rPr>
              <w:t>экзо</w:t>
            </w:r>
            <w:r w:rsidRPr="00ED6D8D">
              <w:t>-производных фуллерена С</w:t>
            </w:r>
            <w:r w:rsidRPr="00ED6D8D">
              <w:rPr>
                <w:vertAlign w:val="subscript"/>
              </w:rPr>
              <w:t>60</w:t>
            </w:r>
            <w:r w:rsidRPr="00ED6D8D">
              <w:t xml:space="preserve"> методами спектроскопии ЯМР </w:t>
            </w:r>
            <w:r w:rsidRPr="00ED6D8D">
              <w:rPr>
                <w:vertAlign w:val="superscript"/>
              </w:rPr>
              <w:t>13</w:t>
            </w:r>
            <w:r w:rsidRPr="00ED6D8D">
              <w:t>С и квантовой химии – достижения и перспективы</w:t>
            </w:r>
            <w:r w:rsidRPr="00ED6D8D">
              <w:rPr>
                <w:b/>
                <w:bCs/>
              </w:rPr>
              <w:t>»</w:t>
            </w:r>
          </w:p>
          <w:p w:rsidR="00954209" w:rsidRPr="00ED6D8D" w:rsidRDefault="00954209" w:rsidP="00C14C00">
            <w:pPr>
              <w:spacing w:line="276" w:lineRule="auto"/>
              <w:rPr>
                <w:b/>
                <w:bCs/>
              </w:rPr>
            </w:pPr>
          </w:p>
          <w:p w:rsidR="0076367A" w:rsidRDefault="0076367A" w:rsidP="00C14C00">
            <w:pPr>
              <w:spacing w:line="276" w:lineRule="auto"/>
            </w:pPr>
            <w:r>
              <w:t xml:space="preserve">2. </w:t>
            </w:r>
            <w:r w:rsidRPr="00694671">
              <w:t>Научный д</w:t>
            </w:r>
            <w:r w:rsidRPr="0043062E">
              <w:t>оклад:</w:t>
            </w:r>
            <w:r w:rsidRPr="00694671">
              <w:t xml:space="preserve"> </w:t>
            </w:r>
            <w:r>
              <w:t>Гибридные молекулы на основе углеродных кластеров и фотохромных соединений – перспективные материалы для создания наноэлектронных устройств и лекарственных препаратов.</w:t>
            </w:r>
          </w:p>
          <w:p w:rsidR="00954209" w:rsidRDefault="00954209" w:rsidP="00C14C00">
            <w:pPr>
              <w:spacing w:line="276" w:lineRule="auto"/>
            </w:pPr>
          </w:p>
          <w:p w:rsidR="0076367A" w:rsidRDefault="00005830" w:rsidP="00954209">
            <w:pPr>
              <w:spacing w:line="276" w:lineRule="auto"/>
            </w:pPr>
            <w:r>
              <w:t>3. Публикационная активность</w:t>
            </w:r>
          </w:p>
          <w:p w:rsidR="009F2398" w:rsidRDefault="009F2398" w:rsidP="00954209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67A" w:rsidRPr="00062587" w:rsidRDefault="0076367A" w:rsidP="00C14C00">
            <w:pPr>
              <w:spacing w:line="276" w:lineRule="auto"/>
              <w:contextualSpacing/>
              <w:rPr>
                <w:color w:val="FF0000"/>
              </w:rPr>
            </w:pPr>
            <w:r w:rsidRPr="00062587">
              <w:t xml:space="preserve">к.х.н., н.с. лаборатории структурной химии </w:t>
            </w:r>
            <w:r w:rsidRPr="0043062E">
              <w:t>Тулябаев А.Р.</w:t>
            </w:r>
          </w:p>
          <w:p w:rsidR="0076367A" w:rsidRDefault="0076367A" w:rsidP="00C14C00">
            <w:pPr>
              <w:spacing w:line="276" w:lineRule="auto"/>
              <w:contextualSpacing/>
              <w:rPr>
                <w:color w:val="FF0000"/>
                <w:szCs w:val="20"/>
              </w:rPr>
            </w:pPr>
          </w:p>
          <w:p w:rsidR="0076367A" w:rsidRDefault="0076367A" w:rsidP="00C14C00">
            <w:pPr>
              <w:spacing w:line="276" w:lineRule="auto"/>
              <w:contextualSpacing/>
              <w:rPr>
                <w:color w:val="FF0000"/>
                <w:szCs w:val="20"/>
              </w:rPr>
            </w:pPr>
          </w:p>
          <w:p w:rsidR="0076367A" w:rsidRDefault="0076367A" w:rsidP="00C14C00">
            <w:pPr>
              <w:spacing w:line="276" w:lineRule="auto"/>
              <w:contextualSpacing/>
              <w:rPr>
                <w:rFonts w:ascii="Times New Roman CYR" w:hAnsi="Times New Roman CYR" w:cs="Times New Roman CYR"/>
              </w:rPr>
            </w:pPr>
          </w:p>
          <w:p w:rsidR="0076367A" w:rsidRDefault="0076367A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  <w:r w:rsidRPr="00062587">
              <w:t>к.х.н., н.с.</w:t>
            </w:r>
            <w:r>
              <w:t xml:space="preserve"> лаборатории каталитического синтеза Хузин А.А.</w:t>
            </w:r>
          </w:p>
        </w:tc>
      </w:tr>
      <w:tr w:rsidR="004A0341" w:rsidTr="009F2398">
        <w:trPr>
          <w:trHeight w:val="78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41" w:rsidRDefault="00372EC0" w:rsidP="00041E11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.09.2023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41" w:rsidRPr="00015B42" w:rsidRDefault="004A0341" w:rsidP="00C14C00">
            <w:pPr>
              <w:spacing w:line="276" w:lineRule="auto"/>
            </w:pPr>
            <w:r w:rsidRPr="00015B42">
              <w:t>1. Научный доклад</w:t>
            </w:r>
            <w:r w:rsidR="00832D87" w:rsidRPr="00015B42">
              <w:t xml:space="preserve"> «Способы таргетной терапи</w:t>
            </w:r>
            <w:r w:rsidR="001A11F5">
              <w:t>и</w:t>
            </w:r>
            <w:r w:rsidR="00832D87" w:rsidRPr="00015B42">
              <w:t xml:space="preserve"> сахарного диабета </w:t>
            </w:r>
            <w:r w:rsidR="00832D87" w:rsidRPr="00015B42">
              <w:rPr>
                <w:lang w:val="en-US"/>
              </w:rPr>
              <w:t>II</w:t>
            </w:r>
            <w:r w:rsidR="00832D87" w:rsidRPr="00015B42">
              <w:t>-го типа</w:t>
            </w:r>
            <w:r w:rsidR="00E17BC0" w:rsidRPr="00015B42">
              <w:t>»</w:t>
            </w:r>
            <w:r w:rsidR="00832D87" w:rsidRPr="00015B42">
              <w:t>.</w:t>
            </w:r>
          </w:p>
          <w:p w:rsidR="004A0341" w:rsidRPr="00015B42" w:rsidRDefault="004A0341" w:rsidP="00C14C00">
            <w:pPr>
              <w:spacing w:line="276" w:lineRule="auto"/>
            </w:pPr>
          </w:p>
          <w:p w:rsidR="004A0341" w:rsidRPr="00015B42" w:rsidRDefault="004A0341" w:rsidP="00C14C00">
            <w:pPr>
              <w:spacing w:line="276" w:lineRule="auto"/>
            </w:pPr>
          </w:p>
          <w:p w:rsidR="004A0341" w:rsidRPr="00015B42" w:rsidRDefault="004A0341" w:rsidP="00C14C00">
            <w:pPr>
              <w:spacing w:line="276" w:lineRule="auto"/>
            </w:pPr>
            <w:r w:rsidRPr="00015B42">
              <w:t>2</w:t>
            </w:r>
            <w:r w:rsidRPr="00015B42">
              <w:rPr>
                <w:color w:val="FF0000"/>
              </w:rPr>
              <w:t xml:space="preserve">. </w:t>
            </w:r>
            <w:r w:rsidR="006F6449" w:rsidRPr="00015B42">
              <w:t xml:space="preserve">Научный доклад </w:t>
            </w:r>
            <w:r w:rsidR="006F6449">
              <w:t>«</w:t>
            </w:r>
            <w:r w:rsidR="00015B42" w:rsidRPr="00015B42">
              <w:rPr>
                <w:color w:val="2C2D2E"/>
                <w:shd w:val="clear" w:color="auto" w:fill="FFFFFF"/>
              </w:rPr>
              <w:t>Последние достижения в области химии насыщенных аннелированных азотсодержащих полициклических соединений</w:t>
            </w:r>
            <w:r w:rsidR="006F6449">
              <w:rPr>
                <w:color w:val="2C2D2E"/>
                <w:shd w:val="clear" w:color="auto" w:fill="FFFFFF"/>
              </w:rPr>
              <w:t>»</w:t>
            </w:r>
          </w:p>
          <w:p w:rsidR="00BB0450" w:rsidRDefault="00BB0450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BB0450" w:rsidRDefault="00BB0450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BB0450" w:rsidRDefault="00BB0450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BB0450" w:rsidRDefault="00BB0450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4A0341" w:rsidRPr="00015B42" w:rsidRDefault="006F6449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>
              <w:t xml:space="preserve">3. </w:t>
            </w:r>
            <w:r w:rsidRPr="00015B42">
              <w:t>Научный доклад</w:t>
            </w:r>
            <w:r>
              <w:t>: Новые реакции С</w:t>
            </w:r>
            <w:r w:rsidRPr="002C6726">
              <w:rPr>
                <w:vertAlign w:val="subscript"/>
              </w:rPr>
              <w:t>60</w:t>
            </w:r>
            <w:r>
              <w:t xml:space="preserve"> -фуллерена с органическими карбонатами в </w:t>
            </w:r>
            <w:r>
              <w:lastRenderedPageBreak/>
              <w:t>присутствии EtMgBr и Ti(O</w:t>
            </w:r>
            <w:r w:rsidRPr="002C6726">
              <w:rPr>
                <w:i/>
              </w:rPr>
              <w:t>i-</w:t>
            </w:r>
            <w:r>
              <w:t>Pr)</w:t>
            </w:r>
            <w:r w:rsidRPr="002C6726">
              <w:rPr>
                <w:vertAlign w:val="subscript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41" w:rsidRPr="00015B42" w:rsidRDefault="00832D87" w:rsidP="00C14C00">
            <w:pPr>
              <w:spacing w:line="276" w:lineRule="auto"/>
              <w:contextualSpacing/>
              <w:rPr>
                <w:shd w:val="clear" w:color="auto" w:fill="FFFFFF"/>
              </w:rPr>
            </w:pPr>
            <w:r w:rsidRPr="00015B42">
              <w:lastRenderedPageBreak/>
              <w:t>Д</w:t>
            </w:r>
            <w:r w:rsidR="004A0341" w:rsidRPr="00015B42">
              <w:t xml:space="preserve">.х.н., </w:t>
            </w:r>
            <w:r w:rsidRPr="00015B42">
              <w:t>гнс</w:t>
            </w:r>
            <w:r w:rsidR="004A0341" w:rsidRPr="00015B42">
              <w:t xml:space="preserve"> </w:t>
            </w:r>
            <w:r w:rsidRPr="00015B42">
              <w:t>лаборатории гетероатомных соединений Ахметова В.Р.</w:t>
            </w:r>
          </w:p>
          <w:p w:rsidR="00954209" w:rsidRDefault="00954209" w:rsidP="00C14C00">
            <w:pPr>
              <w:spacing w:line="276" w:lineRule="auto"/>
              <w:rPr>
                <w:color w:val="2C2D2E"/>
                <w:shd w:val="clear" w:color="auto" w:fill="FFFFFF"/>
              </w:rPr>
            </w:pPr>
          </w:p>
          <w:p w:rsidR="004A0341" w:rsidRDefault="00015B42" w:rsidP="00C14C00">
            <w:pPr>
              <w:spacing w:line="276" w:lineRule="auto"/>
              <w:rPr>
                <w:color w:val="2C2D2E"/>
                <w:shd w:val="clear" w:color="auto" w:fill="FFFFFF"/>
              </w:rPr>
            </w:pPr>
            <w:r w:rsidRPr="00015B42">
              <w:rPr>
                <w:color w:val="2C2D2E"/>
                <w:shd w:val="clear" w:color="auto" w:fill="FFFFFF"/>
              </w:rPr>
              <w:t>к.х.н., м.н.с. лаборатории </w:t>
            </w:r>
            <w:r w:rsidR="00BB0450">
              <w:rPr>
                <w:color w:val="2C2D2E"/>
                <w:shd w:val="clear" w:color="auto" w:fill="FFFFFF"/>
              </w:rPr>
              <w:t>молекулярного дизайна и биологического скрининга веществ-кандидатов для фарминдустрии</w:t>
            </w:r>
            <w:r w:rsidRPr="00015B42">
              <w:rPr>
                <w:color w:val="2C2D2E"/>
                <w:shd w:val="clear" w:color="auto" w:fill="FFFFFF"/>
              </w:rPr>
              <w:t> Кирсанов В.Ю.</w:t>
            </w:r>
          </w:p>
          <w:p w:rsidR="006F6449" w:rsidRDefault="006F6449" w:rsidP="00C14C00">
            <w:pPr>
              <w:spacing w:line="276" w:lineRule="auto"/>
              <w:rPr>
                <w:color w:val="2C2D2E"/>
                <w:shd w:val="clear" w:color="auto" w:fill="FFFFFF"/>
              </w:rPr>
            </w:pPr>
          </w:p>
          <w:p w:rsidR="006F6449" w:rsidRDefault="006F6449" w:rsidP="00C14C00">
            <w:pPr>
              <w:spacing w:line="276" w:lineRule="auto"/>
            </w:pPr>
            <w:r w:rsidRPr="00015B42">
              <w:rPr>
                <w:color w:val="2C2D2E"/>
                <w:shd w:val="clear" w:color="auto" w:fill="FFFFFF"/>
              </w:rPr>
              <w:t>к.х.н., м.н.с. лаборатории </w:t>
            </w:r>
            <w:r>
              <w:rPr>
                <w:color w:val="2C2D2E"/>
                <w:shd w:val="clear" w:color="auto" w:fill="FFFFFF"/>
              </w:rPr>
              <w:t xml:space="preserve">каталитического </w:t>
            </w:r>
            <w:r>
              <w:rPr>
                <w:color w:val="2C2D2E"/>
                <w:shd w:val="clear" w:color="auto" w:fill="FFFFFF"/>
              </w:rPr>
              <w:lastRenderedPageBreak/>
              <w:t xml:space="preserve">синтеза </w:t>
            </w:r>
            <w:r>
              <w:t>Хузина Л.Л.</w:t>
            </w:r>
          </w:p>
          <w:p w:rsidR="009F2398" w:rsidRPr="00015B42" w:rsidRDefault="009F2398" w:rsidP="00C14C00">
            <w:pPr>
              <w:spacing w:line="276" w:lineRule="auto"/>
            </w:pPr>
          </w:p>
        </w:tc>
      </w:tr>
      <w:tr w:rsidR="004A0341" w:rsidTr="00041E11">
        <w:trPr>
          <w:trHeight w:val="899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41" w:rsidRDefault="00372EC0" w:rsidP="00041E11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6.10.2023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41" w:rsidRDefault="009046BA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. </w:t>
            </w:r>
            <w:r w:rsidR="004A0341">
              <w:rPr>
                <w:color w:val="000000"/>
                <w:szCs w:val="20"/>
              </w:rPr>
              <w:t xml:space="preserve">О назначении научных руководителей </w:t>
            </w:r>
            <w:r w:rsidR="0045223E">
              <w:rPr>
                <w:color w:val="000000"/>
                <w:szCs w:val="20"/>
              </w:rPr>
              <w:t xml:space="preserve">и утверждение тем </w:t>
            </w:r>
            <w:r w:rsidR="0045223E" w:rsidRPr="005E4EDC">
              <w:rPr>
                <w:color w:val="000000"/>
              </w:rPr>
              <w:t>научно-</w:t>
            </w:r>
            <w:r w:rsidR="000C4E7F">
              <w:rPr>
                <w:color w:val="000000"/>
              </w:rPr>
              <w:t>исследовательских</w:t>
            </w:r>
            <w:r w:rsidR="0045223E" w:rsidRPr="005E4EDC">
              <w:rPr>
                <w:color w:val="000000"/>
              </w:rPr>
              <w:t xml:space="preserve"> работ аспирантов</w:t>
            </w:r>
            <w:r w:rsidR="0045223E">
              <w:rPr>
                <w:color w:val="000000"/>
                <w:szCs w:val="20"/>
              </w:rPr>
              <w:t xml:space="preserve"> </w:t>
            </w:r>
            <w:r w:rsidR="002C6726">
              <w:rPr>
                <w:color w:val="000000"/>
                <w:szCs w:val="20"/>
              </w:rPr>
              <w:t>первого</w:t>
            </w:r>
            <w:r w:rsidR="004A0341">
              <w:rPr>
                <w:color w:val="000000"/>
                <w:szCs w:val="20"/>
              </w:rPr>
              <w:t xml:space="preserve"> года обучения.</w:t>
            </w:r>
          </w:p>
          <w:p w:rsidR="001E6B34" w:rsidRDefault="001E6B34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</w:p>
          <w:p w:rsidR="009046BA" w:rsidRPr="009046BA" w:rsidRDefault="009046BA" w:rsidP="00C14C00">
            <w:pPr>
              <w:spacing w:line="276" w:lineRule="auto"/>
            </w:pPr>
            <w:r>
              <w:rPr>
                <w:color w:val="000000"/>
                <w:szCs w:val="20"/>
              </w:rPr>
              <w:t xml:space="preserve">2. </w:t>
            </w:r>
            <w:r w:rsidRPr="009046BA">
              <w:t>Научный доклад «</w:t>
            </w:r>
            <w:r w:rsidRPr="009046BA">
              <w:rPr>
                <w:shd w:val="clear" w:color="auto" w:fill="FFFFFF"/>
              </w:rPr>
              <w:t xml:space="preserve">Экосистема сульфанилпиразолов» </w:t>
            </w:r>
          </w:p>
          <w:p w:rsidR="009046BA" w:rsidRDefault="009046BA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41" w:rsidRDefault="004A034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  <w:r>
              <w:rPr>
                <w:color w:val="000000"/>
              </w:rPr>
              <w:t>Директор ИНК УФИЦ РАН Д.Ш. Сабиров</w:t>
            </w:r>
          </w:p>
          <w:p w:rsidR="00361D79" w:rsidRDefault="00361D79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 w:rsidRPr="005E4EDC">
              <w:t>Аспиранты ИНК УФИЦ РАН</w:t>
            </w:r>
          </w:p>
          <w:p w:rsidR="009046BA" w:rsidRDefault="009046BA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1E6B34" w:rsidRDefault="001E6B34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9046BA" w:rsidRDefault="009046BA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shd w:val="clear" w:color="auto" w:fill="FFFFFF"/>
              </w:rPr>
            </w:pPr>
            <w:r w:rsidRPr="009046BA">
              <w:rPr>
                <w:szCs w:val="20"/>
              </w:rPr>
              <w:t xml:space="preserve">к.х.н., н.с. лаборатории гетероатомных соединений ИНК УФИЦ РАН </w:t>
            </w:r>
            <w:r w:rsidRPr="009046BA">
              <w:rPr>
                <w:shd w:val="clear" w:color="auto" w:fill="FFFFFF"/>
              </w:rPr>
              <w:t>Ахмадиев Н</w:t>
            </w:r>
            <w:r>
              <w:rPr>
                <w:shd w:val="clear" w:color="auto" w:fill="FFFFFF"/>
              </w:rPr>
              <w:t>.</w:t>
            </w:r>
            <w:r w:rsidRPr="009046BA">
              <w:rPr>
                <w:shd w:val="clear" w:color="auto" w:fill="FFFFFF"/>
              </w:rPr>
              <w:t xml:space="preserve"> С</w:t>
            </w:r>
            <w:r>
              <w:rPr>
                <w:shd w:val="clear" w:color="auto" w:fill="FFFFFF"/>
              </w:rPr>
              <w:t>.</w:t>
            </w:r>
          </w:p>
          <w:p w:rsidR="009F2398" w:rsidRDefault="009F2398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 CYR" w:hAnsi="Times New Roman CYR" w:cs="Times New Roman CYR"/>
                <w:i/>
              </w:rPr>
            </w:pPr>
          </w:p>
        </w:tc>
      </w:tr>
      <w:tr w:rsidR="004A0341" w:rsidTr="009F2398">
        <w:trPr>
          <w:trHeight w:val="948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41" w:rsidRDefault="000A279E" w:rsidP="00041E11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11.2023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341" w:rsidRPr="0067690F" w:rsidRDefault="004A0341" w:rsidP="00C14C00">
            <w:pPr>
              <w:spacing w:line="276" w:lineRule="auto"/>
              <w:rPr>
                <w:shd w:val="clear" w:color="auto" w:fill="FFFFFF"/>
              </w:rPr>
            </w:pPr>
            <w:r w:rsidRPr="0067690F">
              <w:t xml:space="preserve">1. </w:t>
            </w:r>
            <w:r w:rsidR="00E52039" w:rsidRPr="0067690F">
              <w:t>Научный доклад «</w:t>
            </w:r>
            <w:r w:rsidR="00B23097" w:rsidRPr="0067690F">
              <w:t>Звук</w:t>
            </w:r>
            <w:r w:rsidR="00F01AE8" w:rsidRPr="0067690F">
              <w:t xml:space="preserve"> в современной органической химии»</w:t>
            </w:r>
          </w:p>
          <w:p w:rsidR="004A0341" w:rsidRPr="0067690F" w:rsidRDefault="004A0341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8C767A" w:rsidRPr="0067690F" w:rsidRDefault="008C767A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8C767A" w:rsidRPr="0067690F" w:rsidRDefault="008C767A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4A0341" w:rsidRDefault="004A0341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 w:rsidRPr="0067690F">
              <w:t xml:space="preserve">2. </w:t>
            </w:r>
            <w:r w:rsidR="001E6B34">
              <w:t>Разное</w:t>
            </w:r>
          </w:p>
          <w:p w:rsidR="009F2398" w:rsidRPr="0067690F" w:rsidRDefault="009F2398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41" w:rsidRPr="0067690F" w:rsidRDefault="00F01AE8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</w:pPr>
            <w:r w:rsidRPr="0067690F">
              <w:t>к.х.н., с.н.с. лаборатории химии высоких энергии и катализа ИНК УФИЦ РАН</w:t>
            </w:r>
            <w:r w:rsidR="00F146C1" w:rsidRPr="0067690F">
              <w:t xml:space="preserve"> Кинзябаева З.С.</w:t>
            </w:r>
          </w:p>
          <w:p w:rsidR="004A0341" w:rsidRPr="0067690F" w:rsidRDefault="004A034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  <w:p w:rsidR="004A0341" w:rsidRPr="0067690F" w:rsidRDefault="004A034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</w:pPr>
          </w:p>
        </w:tc>
      </w:tr>
      <w:tr w:rsidR="004A0341" w:rsidTr="00041E11">
        <w:trPr>
          <w:trHeight w:val="2700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41" w:rsidRDefault="004A0341" w:rsidP="00041E11">
            <w:pPr>
              <w:tabs>
                <w:tab w:val="center" w:pos="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41" w:rsidRDefault="004A0341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 CYR" w:hAnsi="Times New Roman CYR" w:cs="Times New Roman CYR"/>
              </w:rPr>
            </w:pPr>
            <w:r w:rsidRPr="007F39DD">
              <w:rPr>
                <w:color w:val="000000"/>
              </w:rPr>
              <w:t xml:space="preserve">1. </w:t>
            </w:r>
            <w:r w:rsidRPr="007F39DD">
              <w:rPr>
                <w:rFonts w:ascii="Times New Roman CYR" w:hAnsi="Times New Roman CYR" w:cs="Times New Roman CYR"/>
              </w:rPr>
              <w:t xml:space="preserve">Конкурс научных работ ИНК </w:t>
            </w:r>
            <w:r w:rsidR="00C91B4A">
              <w:rPr>
                <w:rFonts w:ascii="Times New Roman CYR" w:hAnsi="Times New Roman CYR" w:cs="Times New Roman CYR"/>
              </w:rPr>
              <w:t xml:space="preserve">УФИЦ </w:t>
            </w:r>
            <w:r w:rsidRPr="007F39DD">
              <w:rPr>
                <w:rFonts w:ascii="Times New Roman CYR" w:hAnsi="Times New Roman CYR" w:cs="Times New Roman CYR"/>
              </w:rPr>
              <w:t>РАН 202</w:t>
            </w:r>
            <w:r w:rsidR="00F644C4">
              <w:rPr>
                <w:rFonts w:ascii="Times New Roman CYR" w:hAnsi="Times New Roman CYR" w:cs="Times New Roman CYR"/>
              </w:rPr>
              <w:t>3</w:t>
            </w:r>
            <w:r w:rsidRPr="007F39DD">
              <w:rPr>
                <w:rFonts w:ascii="Times New Roman CYR" w:hAnsi="Times New Roman CYR" w:cs="Times New Roman CYR"/>
              </w:rPr>
              <w:t xml:space="preserve"> года. Подведение итогов Конкурса.</w:t>
            </w:r>
          </w:p>
          <w:p w:rsidR="002C6726" w:rsidRDefault="002C6726" w:rsidP="00C14C00">
            <w:pPr>
              <w:tabs>
                <w:tab w:val="center" w:pos="0"/>
                <w:tab w:val="left" w:pos="318"/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</w:p>
          <w:p w:rsidR="004A0341" w:rsidRDefault="0020671B" w:rsidP="00C14C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 Утверждение отчетов по грантам за 2023 год.</w:t>
            </w:r>
          </w:p>
          <w:p w:rsidR="002C6726" w:rsidRDefault="002C6726" w:rsidP="00C14C00">
            <w:pPr>
              <w:spacing w:line="276" w:lineRule="auto"/>
              <w:rPr>
                <w:color w:val="000000"/>
              </w:rPr>
            </w:pPr>
          </w:p>
          <w:p w:rsidR="00F9287B" w:rsidRPr="005E4EDC" w:rsidRDefault="00F9287B" w:rsidP="00C14C0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985DFF">
              <w:rPr>
                <w:color w:val="000000"/>
              </w:rPr>
              <w:t>Утверждение</w:t>
            </w:r>
            <w:r>
              <w:rPr>
                <w:color w:val="000000"/>
              </w:rPr>
              <w:t xml:space="preserve"> отчетов за 2023 год по темам НИР (2022-2024 г.г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341" w:rsidRPr="005E4EDC" w:rsidRDefault="004A0341" w:rsidP="00C14C00">
            <w:pPr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color w:val="000000"/>
              </w:rPr>
            </w:pPr>
          </w:p>
        </w:tc>
      </w:tr>
    </w:tbl>
    <w:p w:rsidR="000C4E7F" w:rsidRDefault="000C4E7F" w:rsidP="004A0341">
      <w:pPr>
        <w:tabs>
          <w:tab w:val="center" w:pos="0"/>
        </w:tabs>
        <w:autoSpaceDE w:val="0"/>
        <w:autoSpaceDN w:val="0"/>
        <w:adjustRightInd w:val="0"/>
        <w:ind w:left="708" w:right="-1"/>
        <w:jc w:val="both"/>
        <w:rPr>
          <w:rFonts w:ascii="Times New Roman CYR" w:hAnsi="Times New Roman CYR" w:cs="Times New Roman CYR"/>
        </w:rPr>
      </w:pPr>
    </w:p>
    <w:p w:rsidR="00985DFF" w:rsidRDefault="00985DFF" w:rsidP="00985DFF">
      <w:pPr>
        <w:tabs>
          <w:tab w:val="center" w:pos="0"/>
        </w:tabs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я проводятся, как правило, в последний четверг месяца в 14:30. </w:t>
      </w:r>
    </w:p>
    <w:p w:rsidR="00985DFF" w:rsidRDefault="00985DFF" w:rsidP="00985DFF">
      <w:pPr>
        <w:tabs>
          <w:tab w:val="center" w:pos="0"/>
        </w:tabs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сто проведения заседания определяется председателем. </w:t>
      </w:r>
    </w:p>
    <w:p w:rsidR="00985DFF" w:rsidRDefault="00985DFF" w:rsidP="004A0341">
      <w:pPr>
        <w:tabs>
          <w:tab w:val="center" w:pos="0"/>
        </w:tabs>
        <w:autoSpaceDE w:val="0"/>
        <w:autoSpaceDN w:val="0"/>
        <w:adjustRightInd w:val="0"/>
        <w:ind w:left="708" w:right="-1"/>
        <w:jc w:val="both"/>
        <w:rPr>
          <w:rFonts w:ascii="Times New Roman CYR" w:hAnsi="Times New Roman CYR" w:cs="Times New Roman CYR"/>
        </w:rPr>
      </w:pPr>
    </w:p>
    <w:p w:rsidR="00985DFF" w:rsidRDefault="00985DFF" w:rsidP="004A0341">
      <w:pPr>
        <w:tabs>
          <w:tab w:val="center" w:pos="0"/>
        </w:tabs>
        <w:autoSpaceDE w:val="0"/>
        <w:autoSpaceDN w:val="0"/>
        <w:adjustRightInd w:val="0"/>
        <w:ind w:left="708" w:right="-1"/>
        <w:jc w:val="both"/>
        <w:rPr>
          <w:rFonts w:ascii="Times New Roman CYR" w:hAnsi="Times New Roman CYR" w:cs="Times New Roman CYR"/>
        </w:rPr>
      </w:pPr>
    </w:p>
    <w:p w:rsidR="004A0341" w:rsidRDefault="004A0341" w:rsidP="00AA457F">
      <w:pPr>
        <w:tabs>
          <w:tab w:val="center" w:pos="0"/>
        </w:tabs>
        <w:autoSpaceDE w:val="0"/>
        <w:autoSpaceDN w:val="0"/>
        <w:adjustRightInd w:val="0"/>
        <w:ind w:left="708" w:right="-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ченый секретарь ИНК УФИЦ РАН</w:t>
      </w:r>
      <w:r w:rsidR="000C4E7F">
        <w:rPr>
          <w:rFonts w:ascii="Times New Roman CYR" w:hAnsi="Times New Roman CYR" w:cs="Times New Roman CYR"/>
        </w:rPr>
        <w:t xml:space="preserve">                                    </w:t>
      </w:r>
      <w:r w:rsidR="00C17E07">
        <w:rPr>
          <w:rFonts w:ascii="Times New Roman CYR" w:hAnsi="Times New Roman CYR" w:cs="Times New Roman CYR"/>
        </w:rPr>
        <w:t xml:space="preserve">   </w:t>
      </w:r>
      <w:r w:rsidR="00985DFF">
        <w:rPr>
          <w:rFonts w:ascii="Times New Roman CYR" w:hAnsi="Times New Roman CYR" w:cs="Times New Roman CYR"/>
        </w:rPr>
        <w:t xml:space="preserve">З. С. </w:t>
      </w:r>
      <w:r w:rsidR="00C17E07">
        <w:rPr>
          <w:rFonts w:ascii="Times New Roman CYR" w:hAnsi="Times New Roman CYR" w:cs="Times New Roman CYR"/>
        </w:rPr>
        <w:t>Кинзябаева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sectPr w:rsidR="004A0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98"/>
    <w:rsid w:val="00005830"/>
    <w:rsid w:val="00015B42"/>
    <w:rsid w:val="000440F5"/>
    <w:rsid w:val="00062587"/>
    <w:rsid w:val="000871F6"/>
    <w:rsid w:val="000A279E"/>
    <w:rsid w:val="000C4E7F"/>
    <w:rsid w:val="001A11F5"/>
    <w:rsid w:val="001C343A"/>
    <w:rsid w:val="001E6B34"/>
    <w:rsid w:val="00203844"/>
    <w:rsid w:val="0020671B"/>
    <w:rsid w:val="002C6726"/>
    <w:rsid w:val="00334125"/>
    <w:rsid w:val="00361D79"/>
    <w:rsid w:val="00372EC0"/>
    <w:rsid w:val="003855F1"/>
    <w:rsid w:val="003C03E1"/>
    <w:rsid w:val="00414478"/>
    <w:rsid w:val="004170C1"/>
    <w:rsid w:val="0043062E"/>
    <w:rsid w:val="004318B5"/>
    <w:rsid w:val="0045223E"/>
    <w:rsid w:val="00496B55"/>
    <w:rsid w:val="004A0341"/>
    <w:rsid w:val="004A7D49"/>
    <w:rsid w:val="005E49F9"/>
    <w:rsid w:val="0060147B"/>
    <w:rsid w:val="006513A1"/>
    <w:rsid w:val="0067690F"/>
    <w:rsid w:val="00694671"/>
    <w:rsid w:val="006B6A79"/>
    <w:rsid w:val="006C60D3"/>
    <w:rsid w:val="006E6DBC"/>
    <w:rsid w:val="006F6449"/>
    <w:rsid w:val="007311E6"/>
    <w:rsid w:val="0076367A"/>
    <w:rsid w:val="007806A2"/>
    <w:rsid w:val="00831F76"/>
    <w:rsid w:val="00832D87"/>
    <w:rsid w:val="00834B98"/>
    <w:rsid w:val="008C767A"/>
    <w:rsid w:val="008E1257"/>
    <w:rsid w:val="009046BA"/>
    <w:rsid w:val="00954209"/>
    <w:rsid w:val="00985DFF"/>
    <w:rsid w:val="00986029"/>
    <w:rsid w:val="009B29C7"/>
    <w:rsid w:val="009F2398"/>
    <w:rsid w:val="009F251C"/>
    <w:rsid w:val="009F5BA3"/>
    <w:rsid w:val="00A0128E"/>
    <w:rsid w:val="00A12C7B"/>
    <w:rsid w:val="00A14190"/>
    <w:rsid w:val="00A3118B"/>
    <w:rsid w:val="00AA1F44"/>
    <w:rsid w:val="00AA457F"/>
    <w:rsid w:val="00B23097"/>
    <w:rsid w:val="00B923DE"/>
    <w:rsid w:val="00B96F69"/>
    <w:rsid w:val="00BB0450"/>
    <w:rsid w:val="00C14C00"/>
    <w:rsid w:val="00C17E07"/>
    <w:rsid w:val="00C66076"/>
    <w:rsid w:val="00C91B4A"/>
    <w:rsid w:val="00D17C57"/>
    <w:rsid w:val="00D86683"/>
    <w:rsid w:val="00D908A7"/>
    <w:rsid w:val="00DD06AC"/>
    <w:rsid w:val="00DD39DA"/>
    <w:rsid w:val="00DE487D"/>
    <w:rsid w:val="00E17BC0"/>
    <w:rsid w:val="00E41DFB"/>
    <w:rsid w:val="00E52039"/>
    <w:rsid w:val="00E8003B"/>
    <w:rsid w:val="00EA41EF"/>
    <w:rsid w:val="00EC748F"/>
    <w:rsid w:val="00ED6D8D"/>
    <w:rsid w:val="00F01AE8"/>
    <w:rsid w:val="00F146C1"/>
    <w:rsid w:val="00F55AB1"/>
    <w:rsid w:val="00F644C4"/>
    <w:rsid w:val="00F9287B"/>
    <w:rsid w:val="00FC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300BB-5995-4B97-AB56-C58AB761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DF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C6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1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156F-F6B6-4CE3-98E3-19EB62B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</cp:lastModifiedBy>
  <cp:revision>94</cp:revision>
  <cp:lastPrinted>2023-04-13T11:31:00Z</cp:lastPrinted>
  <dcterms:created xsi:type="dcterms:W3CDTF">2023-01-20T07:06:00Z</dcterms:created>
  <dcterms:modified xsi:type="dcterms:W3CDTF">2023-04-19T06:38:00Z</dcterms:modified>
</cp:coreProperties>
</file>